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F231A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2FD29C20" w14:textId="77777777" w:rsidR="006C2EE8" w:rsidRDefault="006C2EE8" w:rsidP="006C2EE8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3DBC3EE2" w14:textId="77777777" w:rsidR="006C2EE8" w:rsidRDefault="006C2EE8" w:rsidP="006C2EE8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79C533F9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1D67C96D" w14:textId="77777777" w:rsidR="006C2EE8" w:rsidRPr="00212092" w:rsidRDefault="006C2EE8" w:rsidP="006C2E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31A718B7" w14:textId="77777777" w:rsidR="006C2EE8" w:rsidRDefault="006C2EE8" w:rsidP="006C2EE8"/>
    <w:p w14:paraId="726BEE35" w14:textId="77777777" w:rsidR="006C2EE8" w:rsidRDefault="006C2EE8" w:rsidP="006C2EE8"/>
    <w:p w14:paraId="319E5D44" w14:textId="77777777" w:rsidR="006C2EE8" w:rsidRDefault="006C2EE8" w:rsidP="006C2EE8"/>
    <w:p w14:paraId="236CD6D7" w14:textId="77777777" w:rsidR="006C2EE8" w:rsidRDefault="006C2EE8" w:rsidP="006C2EE8"/>
    <w:p w14:paraId="217AC77B" w14:textId="77777777" w:rsidR="006C2EE8" w:rsidRDefault="006C2EE8" w:rsidP="006C2EE8"/>
    <w:p w14:paraId="7E437732" w14:textId="77777777" w:rsidR="006C2EE8" w:rsidRDefault="006C2EE8" w:rsidP="006C2EE8"/>
    <w:p w14:paraId="7D40BE3C" w14:textId="77777777" w:rsidR="006C2EE8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37CEF46A" w14:textId="77777777" w:rsidR="006C2EE8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198360A6" w14:textId="5FC11478" w:rsidR="006C2EE8" w:rsidRPr="00A86425" w:rsidRDefault="006C2EE8" w:rsidP="006C2EE8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B973F3" w:rsidRPr="00B40801">
        <w:rPr>
          <w:rFonts w:ascii="Arial" w:hAnsi="Arial" w:cs="Arial"/>
          <w:b w:val="0"/>
          <w:bCs w:val="0"/>
          <w:sz w:val="32"/>
          <w:szCs w:val="32"/>
          <w:u w:val="single"/>
        </w:rPr>
        <w:t>Приложение &lt;Петтейя&gt;</w:t>
      </w:r>
    </w:p>
    <w:p w14:paraId="601F877C" w14:textId="3204D905" w:rsidR="006C2EE8" w:rsidRPr="002D3BA3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33DD1" wp14:editId="7DE9426F">
                <wp:simplePos x="0" y="0"/>
                <wp:positionH relativeFrom="leftMargin">
                  <wp:align>right</wp:align>
                </wp:positionH>
                <wp:positionV relativeFrom="paragraph">
                  <wp:posOffset>499338</wp:posOffset>
                </wp:positionV>
                <wp:extent cx="431800" cy="5241290"/>
                <wp:effectExtent l="19050" t="19050" r="25400" b="355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77895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B721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6660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2E3F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D14C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33DD1" id="Группа 22" o:spid="_x0000_s1026" style="position:absolute;left:0;text-align:left;margin-left:-17.2pt;margin-top:39.3pt;width:34pt;height:412.7pt;z-index:-251657216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J7sQA&#10;AADbAAAADwAAAGRycy9kb3ducmV2LnhtbESPQWvCQBSE70L/w/IKXopuVCySukoVbHsQpFH0+pp9&#10;JqHZt2F3a+K/d4WCx2FmvmHmy87U4kLOV5YVjIYJCOLc6ooLBYf9ZjAD4QOyxtoyKbiSh+XiqTfH&#10;VNuWv+mShUJECPsUFZQhNKmUPi/JoB/ahjh6Z+sMhihdIbXDNsJNLcdJ8ioNVhwXSmxoXVL+m/0Z&#10;BT/u5eO0DfaakM/a1aTi8+74qVT/uXt/AxGoC4/wf/tLK5hM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Se7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14:paraId="44F77895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Et8MA&#10;AADbAAAADwAAAGRycy9kb3ducmV2LnhtbESP3YrCMBSE74V9h3AWvNN0VUSqURZB/GMF3UW8PDTH&#10;pticlCZqfXuzIHg5zMw3zGTW2FLcqPaFYwVf3QQEceZ0wbmCv99FZwTCB2SNpWNS8CAPs+lHa4Kp&#10;dnfe0+0QchEh7FNUYEKoUil9Zsii77qKOHpnV1sMUda51DXeI9yWspckQ2mx4LhgsKK5oexyuFoF&#10;m8fyaNfN0V+MX5zywWm7m/9slWp/Nt9jEIGa8A6/2iutoD+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9E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64D9B721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hLMUA&#10;AADbAAAADwAAAGRycy9kb3ducmV2LnhtbESPW2vCQBSE3wv+h+UIvtWNtVSJWUUE6UUUvCB5PGSP&#10;2WD2bMhuNf77bqHQx2FmvmGyRWdrcaPWV44VjIYJCOLC6YpLBafj+nkKwgdkjbVjUvAgD4t57ynD&#10;VLs77+l2CKWIEPYpKjAhNKmUvjBk0Q9dQxy9i2sthijbUuoW7xFua/mSJG/SYsVxwWBDK0PF9fBt&#10;FXw93s/2szv7q/HrvHzNN7vVdqPUoN8tZyACdeE//Nf+0ArGE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+Es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14:paraId="0F536660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XdsIA&#10;AADbAAAADwAAAGRycy9kb3ducmV2LnhtbERPy2rCQBTdF/oPwy24q5NWWmx0EsQi6apQFerymrl5&#10;kMydNDMm8e+dRcHl4bzX6WRaMVDvassKXuYRCOLc6ppLBcfD7nkJwnlkja1lUnAlB2ny+LDGWNuR&#10;f2jY+1KEEHYxKqi872IpXV6RQTe3HXHgCtsb9AH2pdQ9jiHctPI1it6lwZpDQ4UdbSvKm/3FKNC/&#10;3+P28NH5c5Fln3/cbE5vp1Kp2dO0WYHwNPm7+N/9pRUswtj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ld2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0D8B2E3F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QxcUA&#10;AADbAAAADwAAAGRycy9kb3ducmV2LnhtbESPW2vCQBSE3wv+h+UIvtWNtRSNWUUE6UUUvCB5PGSP&#10;2WD2bMhuNf77bqHQx2FmvmGyRWdrcaPWV44VjIYJCOLC6YpLBafj+nkCwgdkjbVjUvAgD4t57ynD&#10;VLs77+l2CKWIEPYpKjAhNKmUvjBk0Q9dQxy9i2sthijbUuoW7xFua/mSJG/SYsVxwWBDK0PF9fBt&#10;FXw93s/2szv7q/HrvHzNN7vVdqPUoN8tZyACdeE//Nf+0ArGU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DF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14:paraId="2F79D14C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0594D829" w14:textId="58DAB12A" w:rsidR="006C2EE8" w:rsidRDefault="00B973F3" w:rsidP="006C2EE8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B40801">
        <w:rPr>
          <w:b w:val="0"/>
          <w:bCs w:val="0"/>
          <w:szCs w:val="28"/>
        </w:rPr>
        <w:t xml:space="preserve">Р.02069337. 21/856-25 </w:t>
      </w:r>
      <w:r w:rsidR="006C2EE8">
        <w:rPr>
          <w:b w:val="0"/>
          <w:bCs w:val="0"/>
          <w:szCs w:val="28"/>
        </w:rPr>
        <w:t>ПЗ</w:t>
      </w:r>
      <w:r w:rsidR="006C2EE8" w:rsidRPr="00615151">
        <w:rPr>
          <w:b w:val="0"/>
          <w:bCs w:val="0"/>
          <w:szCs w:val="28"/>
        </w:rPr>
        <w:t>-</w:t>
      </w:r>
      <w:r w:rsidR="006C2EE8">
        <w:rPr>
          <w:b w:val="0"/>
          <w:bCs w:val="0"/>
          <w:szCs w:val="28"/>
        </w:rPr>
        <w:t>01</w:t>
      </w:r>
    </w:p>
    <w:p w14:paraId="1B8FE627" w14:textId="0C839FE2" w:rsidR="006C2EE8" w:rsidRPr="007D21AD" w:rsidRDefault="006C2EE8" w:rsidP="006C2EE8">
      <w:pPr>
        <w:pStyle w:val="ac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B80DC1">
        <w:rPr>
          <w:b w:val="0"/>
          <w:bCs w:val="0"/>
          <w:szCs w:val="28"/>
        </w:rPr>
        <w:t>8</w:t>
      </w:r>
    </w:p>
    <w:p w14:paraId="7A7D23D5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DD48F07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36FF25" w14:textId="77777777" w:rsidR="006C2EE8" w:rsidRDefault="006C2EE8" w:rsidP="006C2EE8">
      <w:pPr>
        <w:spacing w:line="360" w:lineRule="auto"/>
        <w:rPr>
          <w:rFonts w:ascii="Arial" w:hAnsi="Arial" w:cs="Arial"/>
          <w:b/>
          <w:sz w:val="32"/>
        </w:rPr>
      </w:pPr>
    </w:p>
    <w:p w14:paraId="56E6DF5E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72140A70" w14:textId="77777777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05E15D1B" w14:textId="77777777" w:rsidR="006C2EE8" w:rsidRDefault="006C2EE8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14:paraId="31BD965F" w14:textId="77777777" w:rsidR="006C2EE8" w:rsidRPr="00787304" w:rsidRDefault="006C2EE8" w:rsidP="006C2EE8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13E91E1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686F36A2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0D8FD326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61A41AAA" w14:textId="7FF9DEDA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5F3D0255" w14:textId="77777777" w:rsidR="00B973F3" w:rsidRDefault="00B973F3" w:rsidP="00B973F3">
      <w:pPr>
        <w:spacing w:line="290" w:lineRule="auto"/>
        <w:ind w:left="5880"/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 xml:space="preserve">Махмутов Айнур </w:t>
      </w:r>
      <w:proofErr w:type="spellStart"/>
      <w:r>
        <w:rPr>
          <w:rFonts w:ascii="Arial" w:hAnsi="Arial" w:cs="Arial"/>
          <w:bCs/>
          <w:i/>
          <w:iCs/>
        </w:rPr>
        <w:t>Ринатович</w:t>
      </w:r>
      <w:proofErr w:type="spellEnd"/>
      <w:r w:rsidRPr="00787304">
        <w:rPr>
          <w:rFonts w:ascii="Arial" w:hAnsi="Arial" w:cs="Arial"/>
        </w:rPr>
        <w:t xml:space="preserve"> </w:t>
      </w:r>
    </w:p>
    <w:p w14:paraId="633AC469" w14:textId="428F4FAB" w:rsidR="006C2EE8" w:rsidRDefault="00B973F3" w:rsidP="00B973F3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 xml:space="preserve"> </w:t>
      </w:r>
      <w:r w:rsidR="006C2EE8" w:rsidRPr="00787304">
        <w:rPr>
          <w:rFonts w:ascii="Arial" w:hAnsi="Arial" w:cs="Arial"/>
        </w:rPr>
        <w:t>«</w:t>
      </w:r>
      <w:r w:rsidR="006C2EE8" w:rsidRPr="00787304">
        <w:rPr>
          <w:rFonts w:ascii="Arial" w:hAnsi="Arial" w:cs="Arial"/>
          <w:u w:val="single"/>
        </w:rPr>
        <w:t xml:space="preserve">         </w:t>
      </w:r>
      <w:r w:rsidR="006C2EE8" w:rsidRPr="00787304">
        <w:rPr>
          <w:rFonts w:ascii="Arial" w:hAnsi="Arial" w:cs="Arial"/>
        </w:rPr>
        <w:t>»</w:t>
      </w:r>
      <w:r w:rsidR="006C2EE8">
        <w:rPr>
          <w:rFonts w:ascii="Arial" w:hAnsi="Arial" w:cs="Arial"/>
        </w:rPr>
        <w:t xml:space="preserve">  </w:t>
      </w:r>
      <w:r w:rsidR="006C2EE8">
        <w:rPr>
          <w:rFonts w:ascii="Arial" w:hAnsi="Arial" w:cs="Arial"/>
          <w:u w:val="single"/>
        </w:rPr>
        <w:t xml:space="preserve">                       </w:t>
      </w:r>
      <w:r w:rsidR="006C2EE8">
        <w:rPr>
          <w:rFonts w:ascii="Arial" w:hAnsi="Arial" w:cs="Arial"/>
        </w:rPr>
        <w:t xml:space="preserve">  </w:t>
      </w:r>
      <w:r w:rsidR="006C2EE8" w:rsidRPr="006006CB">
        <w:rPr>
          <w:rFonts w:ascii="Arial" w:hAnsi="Arial" w:cs="Arial"/>
        </w:rPr>
        <w:t>20</w:t>
      </w:r>
      <w:r w:rsidR="006C2EE8">
        <w:rPr>
          <w:rFonts w:ascii="Arial" w:hAnsi="Arial" w:cs="Arial"/>
        </w:rPr>
        <w:t>22 г.</w:t>
      </w:r>
    </w:p>
    <w:p w14:paraId="608DE003" w14:textId="77777777" w:rsidR="006C2EE8" w:rsidRDefault="006C2EE8" w:rsidP="006C2EE8">
      <w:pPr>
        <w:rPr>
          <w:rFonts w:ascii="Arial" w:hAnsi="Arial" w:cs="Arial"/>
        </w:rPr>
      </w:pPr>
    </w:p>
    <w:p w14:paraId="3DD7B433" w14:textId="77777777" w:rsidR="006C2EE8" w:rsidRDefault="006C2EE8" w:rsidP="006C2EE8">
      <w:pPr>
        <w:rPr>
          <w:rFonts w:ascii="Arial" w:hAnsi="Arial" w:cs="Arial"/>
        </w:rPr>
      </w:pPr>
    </w:p>
    <w:p w14:paraId="1728CB97" w14:textId="77777777" w:rsidR="006C2EE8" w:rsidRDefault="006C2EE8" w:rsidP="006C2EE8">
      <w:pPr>
        <w:rPr>
          <w:rFonts w:ascii="Arial" w:hAnsi="Arial" w:cs="Arial"/>
        </w:rPr>
      </w:pPr>
    </w:p>
    <w:p w14:paraId="13172923" w14:textId="77777777" w:rsidR="006C2EE8" w:rsidRPr="00304AA4" w:rsidRDefault="006C2EE8" w:rsidP="006C2EE8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7A91EFEA" w:rsidR="00C44E40" w:rsidRDefault="006C2EE8" w:rsidP="006C2EE8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C44E40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5BBF4599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Наименование разрабатываемого приложения – Компьютерная логическая игра «Петтейя»</w:t>
      </w:r>
    </w:p>
    <w:p w14:paraId="53DDE801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Правила игры:</w:t>
      </w:r>
    </w:p>
    <w:p w14:paraId="031A5E03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Для игры в древнегреческую петтею необходимо игровое поле 8 х 8 клеток и 8 фишек с каждой стороны. В начале игры фишки выстраиваются по краям друг напротив друга. Первенство хода определяе</w:t>
      </w:r>
      <w:r>
        <w:rPr>
          <w:color w:val="000000"/>
          <w:sz w:val="28"/>
          <w:szCs w:val="28"/>
        </w:rPr>
        <w:t>тся жребием. Цель игры – уничто</w:t>
      </w:r>
      <w:r w:rsidRPr="00B40801">
        <w:rPr>
          <w:color w:val="000000"/>
          <w:sz w:val="28"/>
          <w:szCs w:val="28"/>
        </w:rPr>
        <w:t xml:space="preserve">жение и блокировка шашек противника. Проигравшим считается тот, кто уже не может сделать хода. Ход шашки – это ее движение на соседнее, пустое поле по горизонтали или по вертикали. Победителем становится тот, кто первым уберёт или заблокирует все фишки соперника. </w:t>
      </w:r>
    </w:p>
    <w:p w14:paraId="25953EEE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 xml:space="preserve">Блокировка фишки происходит, когда она окружена со всех сторон фишками соперника, также блокируются и группы фишек. </w:t>
      </w:r>
    </w:p>
    <w:p w14:paraId="699BFFE3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Убрать фишку с доски можно загнав её в «ворота» между двумя фишками на одной линии. Нельзя убрать фишку, просто прижав её одной своей с края доски: обязательно нужны «ворота» из двух фишек. Но если шашка одного из игроков сама вклинилась между двумя шашками друго</w:t>
      </w:r>
      <w:r>
        <w:rPr>
          <w:color w:val="000000"/>
          <w:sz w:val="28"/>
          <w:szCs w:val="28"/>
        </w:rPr>
        <w:t>го игрока – это не считается захватом.</w:t>
      </w:r>
    </w:p>
    <w:p w14:paraId="750F01A6" w14:textId="77777777" w:rsidR="00B973F3" w:rsidRPr="00A34FAD" w:rsidRDefault="00B973F3" w:rsidP="006C2EE8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14:paraId="70EA8E66" w14:textId="1BEAB7FA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13A29183" w14:textId="7626049D" w:rsidR="003C6387" w:rsidRDefault="003C6387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заданием на курсовую работу. Детализируется в разработанном техническом задании (приложение 1).</w:t>
      </w:r>
    </w:p>
    <w:p w14:paraId="4450084B" w14:textId="2EE49E88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C2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0B5651C3" w14:textId="77777777" w:rsidR="003C6387" w:rsidRDefault="003C6387" w:rsidP="00C20662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</w:t>
      </w:r>
      <w:r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14:paraId="1585B7C6" w14:textId="28BF74D0" w:rsidR="00D9295E" w:rsidRDefault="003C6387" w:rsidP="00C20662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3.1. Архитектура</w:t>
      </w:r>
    </w:p>
    <w:p w14:paraId="5B25B11F" w14:textId="489D75D3" w:rsidR="00D9295E" w:rsidRPr="00D9295E" w:rsidRDefault="00D9295E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были использованы такие структуры данных как</w:t>
      </w:r>
      <w:r w:rsidRPr="00D9295E">
        <w:rPr>
          <w:sz w:val="28"/>
          <w:szCs w:val="28"/>
        </w:rPr>
        <w:t>:</w:t>
      </w:r>
      <w:r>
        <w:rPr>
          <w:sz w:val="28"/>
          <w:szCs w:val="28"/>
        </w:rPr>
        <w:t xml:space="preserve"> массивы</w:t>
      </w:r>
      <w:r w:rsidR="00B973F3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и взаимодействуют между собой, например, в процессе выполнения функции хода вызываются функции проверки шашек на доступность хода и возможность забрать шашку врага.</w:t>
      </w:r>
    </w:p>
    <w:p w14:paraId="522390EB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1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здание новой игры</w:t>
      </w:r>
    </w:p>
    <w:p w14:paraId="397B64C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Для создания новой игры создаем массив 8 на 8, где располагаем начальные положения шашек.</w:t>
      </w:r>
    </w:p>
    <w:p w14:paraId="4DD72015" w14:textId="75CA2BBF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1476" w:dyaOrig="3060" w14:anchorId="1BDDB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53pt" o:ole="">
            <v:imagedata r:id="rId8" o:title=""/>
          </v:shape>
          <o:OLEObject Type="Embed" ProgID="Visio.Drawing.15" ShapeID="_x0000_i1025" DrawAspect="Content" ObjectID="_1735974999" r:id="rId9"/>
        </w:object>
      </w:r>
    </w:p>
    <w:p w14:paraId="50F69906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1 </w:t>
      </w:r>
      <w:r w:rsidRPr="00B973F3">
        <w:rPr>
          <w:rFonts w:ascii="Arial" w:hAnsi="Arial" w:cs="Arial"/>
          <w:sz w:val="28"/>
          <w:szCs w:val="28"/>
        </w:rPr>
        <w:t>– С</w:t>
      </w:r>
      <w:proofErr w:type="spellStart"/>
      <w:r w:rsidRPr="00B973F3">
        <w:rPr>
          <w:rFonts w:ascii="Arial" w:hAnsi="Arial" w:cs="Arial"/>
          <w:sz w:val="28"/>
          <w:szCs w:val="28"/>
          <w:lang w:val="ru"/>
        </w:rPr>
        <w:t>оздание</w:t>
      </w:r>
      <w:proofErr w:type="spellEnd"/>
      <w:r w:rsidRPr="00B973F3">
        <w:rPr>
          <w:rFonts w:ascii="Arial" w:hAnsi="Arial" w:cs="Arial"/>
          <w:sz w:val="28"/>
          <w:szCs w:val="28"/>
          <w:lang w:val="ru"/>
        </w:rPr>
        <w:t xml:space="preserve"> новой игры</w:t>
      </w:r>
    </w:p>
    <w:p w14:paraId="1F595B64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2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973F3">
        <w:rPr>
          <w:rFonts w:ascii="Arial" w:hAnsi="Arial" w:cs="Arial"/>
          <w:b/>
          <w:bCs/>
          <w:sz w:val="28"/>
          <w:szCs w:val="28"/>
        </w:rPr>
        <w:t>отрисовка</w:t>
      </w:r>
      <w:proofErr w:type="spellEnd"/>
      <w:r w:rsidRPr="00B973F3">
        <w:rPr>
          <w:rFonts w:ascii="Arial" w:hAnsi="Arial" w:cs="Arial"/>
          <w:b/>
          <w:bCs/>
          <w:sz w:val="28"/>
          <w:szCs w:val="28"/>
        </w:rPr>
        <w:t xml:space="preserve"> доски с шашками</w:t>
      </w:r>
    </w:p>
    <w:p w14:paraId="4213C77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B973F3">
        <w:rPr>
          <w:rFonts w:ascii="Arial" w:hAnsi="Arial" w:cs="Arial"/>
          <w:sz w:val="28"/>
          <w:szCs w:val="28"/>
        </w:rPr>
        <w:t>отрисовки</w:t>
      </w:r>
      <w:proofErr w:type="spellEnd"/>
      <w:r w:rsidRPr="00B973F3">
        <w:rPr>
          <w:rFonts w:ascii="Arial" w:hAnsi="Arial" w:cs="Arial"/>
          <w:sz w:val="28"/>
          <w:szCs w:val="28"/>
        </w:rPr>
        <w:t xml:space="preserve"> доски будем использовать цикл где рисуем четные клетки, далее нечетные, то есть белые и черные. Следующий цикл расставит шашки на поле игры.</w:t>
      </w:r>
    </w:p>
    <w:p w14:paraId="0BD92782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2892" w:dyaOrig="6012" w14:anchorId="22DC44AA">
          <v:shape id="_x0000_i1026" type="#_x0000_t75" style="width:144.75pt;height:300.75pt" o:ole="">
            <v:imagedata r:id="rId10" o:title=""/>
          </v:shape>
          <o:OLEObject Type="Embed" ProgID="Visio.Drawing.15" ShapeID="_x0000_i1026" DrawAspect="Content" ObjectID="_1735975000" r:id="rId11"/>
        </w:object>
      </w:r>
    </w:p>
    <w:p w14:paraId="24CD6DEF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2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B973F3">
        <w:rPr>
          <w:rFonts w:ascii="Arial" w:hAnsi="Arial" w:cs="Arial"/>
          <w:sz w:val="28"/>
          <w:szCs w:val="28"/>
        </w:rPr>
        <w:t>Отрисовка</w:t>
      </w:r>
      <w:proofErr w:type="spellEnd"/>
      <w:r w:rsidRPr="00B973F3">
        <w:rPr>
          <w:rFonts w:ascii="Arial" w:hAnsi="Arial" w:cs="Arial"/>
          <w:sz w:val="28"/>
          <w:szCs w:val="28"/>
        </w:rPr>
        <w:t xml:space="preserve"> доски с шашками</w:t>
      </w:r>
    </w:p>
    <w:p w14:paraId="77FF3D24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3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проверка хода игрока</w:t>
      </w:r>
    </w:p>
    <w:p w14:paraId="15D98DA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В начале алгоритма надо создать список возможных ходов для игроков, далее проверить ход на возможность, сначала для белых потом для черных. В результате либо делаем ход или откатываем все до попытки этого хода.</w:t>
      </w:r>
    </w:p>
    <w:p w14:paraId="561D32F0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5532" w:dyaOrig="7560" w14:anchorId="7742E44D">
          <v:shape id="_x0000_i1027" type="#_x0000_t75" style="width:276.75pt;height:378pt" o:ole="">
            <v:imagedata r:id="rId12" o:title=""/>
          </v:shape>
          <o:OLEObject Type="Embed" ProgID="Visio.Drawing.15" ShapeID="_x0000_i1027" DrawAspect="Content" ObjectID="_1735975001" r:id="rId13"/>
        </w:object>
      </w:r>
    </w:p>
    <w:p w14:paraId="3937FC27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3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Проверка хода игрока</w:t>
      </w:r>
    </w:p>
    <w:p w14:paraId="33D12B4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A7604BA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4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ставление списка ходов</w:t>
      </w:r>
    </w:p>
    <w:p w14:paraId="1CA04DC8" w14:textId="0F8E813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 xml:space="preserve">Данных алгоритмов будет два, бля белых и черных, рассмотрим данных алгоритм только для белых, так как они идентичны.  В начале алгоритма следует составить список </w:t>
      </w:r>
      <w:r w:rsidR="00BB6FF7">
        <w:rPr>
          <w:rFonts w:ascii="Arial" w:hAnsi="Arial" w:cs="Arial"/>
          <w:sz w:val="28"/>
          <w:szCs w:val="28"/>
        </w:rPr>
        <w:t>ходов</w:t>
      </w:r>
      <w:r w:rsidRPr="00B973F3">
        <w:rPr>
          <w:rFonts w:ascii="Arial" w:hAnsi="Arial" w:cs="Arial"/>
          <w:sz w:val="28"/>
          <w:szCs w:val="28"/>
        </w:rPr>
        <w:t xml:space="preserve"> и вернуть список.</w:t>
      </w:r>
    </w:p>
    <w:p w14:paraId="4CD4AF06" w14:textId="017D9DCB" w:rsidR="00B973F3" w:rsidRPr="00B973F3" w:rsidRDefault="00BB6FF7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B1B2812" wp14:editId="4359C759">
            <wp:extent cx="831113" cy="34385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ф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20" cy="3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9F5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4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Составление списка ходов</w:t>
      </w:r>
    </w:p>
    <w:p w14:paraId="6160E823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B6600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5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ставление наличия обязательных ходов</w:t>
      </w:r>
    </w:p>
    <w:p w14:paraId="388EDA2A" w14:textId="28BC8554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Данный алгоритм будет включать в себя два под алгоритма, первый будет проверять и создавать список всех ходов, второй проверять каждую клетку поля.</w:t>
      </w:r>
    </w:p>
    <w:p w14:paraId="5B544D21" w14:textId="77E0DF14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Составление списка ходов будет заключаться в проверке каждой клетке игрового доски на ход.</w:t>
      </w:r>
    </w:p>
    <w:p w14:paraId="4C1FDCF4" w14:textId="51A7AD9F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Проверка наличия ходов будет проверять возможность хода, определять правильность хода и возвращать ход.</w:t>
      </w:r>
    </w:p>
    <w:p w14:paraId="7D6C610B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Как и в прошлом алгоритме будет рассматривать возможность для белых шашек. Для черных алгоритм будет подобным.</w:t>
      </w:r>
    </w:p>
    <w:p w14:paraId="41D3CC1F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2892" w:dyaOrig="4728" w14:anchorId="3AABA693">
          <v:shape id="_x0000_i1028" type="#_x0000_t75" style="width:144.75pt;height:236.25pt" o:ole="">
            <v:imagedata r:id="rId15" o:title=""/>
          </v:shape>
          <o:OLEObject Type="Embed" ProgID="Visio.Drawing.15" ShapeID="_x0000_i1028" DrawAspect="Content" ObjectID="_1735975002" r:id="rId16"/>
        </w:object>
      </w:r>
    </w:p>
    <w:p w14:paraId="754A951B" w14:textId="77777777" w:rsidR="00B973F3" w:rsidRPr="00B973F3" w:rsidRDefault="00B973F3" w:rsidP="00031B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4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Составление списка обязательных ходов</w:t>
      </w:r>
    </w:p>
    <w:p w14:paraId="4947107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4F6F2F" w14:textId="60F403EC" w:rsidR="00B973F3" w:rsidRPr="00B973F3" w:rsidRDefault="00306562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4753F9" wp14:editId="223845ED">
            <wp:extent cx="1314450" cy="504319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ф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001" cy="50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4077" w14:textId="1F9C8FB6" w:rsidR="00B973F3" w:rsidRPr="00B973F3" w:rsidRDefault="00B973F3" w:rsidP="002F72A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5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Проверка наличия обязательных ходов</w:t>
      </w:r>
    </w:p>
    <w:p w14:paraId="014A1319" w14:textId="4889255A" w:rsidR="00C44E40" w:rsidRDefault="00C44E40" w:rsidP="002A27F3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70863FA9" w:rsidR="008E0800" w:rsidRPr="00181397" w:rsidRDefault="002F72A8" w:rsidP="002F72A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игры</w:t>
      </w:r>
      <w:r w:rsidR="008E0800" w:rsidRPr="00181397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>Петтейя</w:t>
      </w:r>
      <w:r w:rsidR="008E0800" w:rsidRPr="00181397">
        <w:rPr>
          <w:sz w:val="28"/>
          <w:szCs w:val="28"/>
        </w:rPr>
        <w:t xml:space="preserve">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="008E0800" w:rsidRPr="00181397">
        <w:rPr>
          <w:sz w:val="28"/>
          <w:szCs w:val="28"/>
        </w:rPr>
        <w:t xml:space="preserve">: </w:t>
      </w:r>
      <w:r w:rsidRPr="002F72A8">
        <w:rPr>
          <w:sz w:val="28"/>
          <w:szCs w:val="28"/>
        </w:rPr>
        <w:t>https://www.pravilaigr.ru/petea.php</w:t>
      </w:r>
      <w:r w:rsidR="00FB7A54" w:rsidRPr="00181397">
        <w:rPr>
          <w:sz w:val="28"/>
          <w:szCs w:val="28"/>
        </w:rPr>
        <w:t xml:space="preserve"> (дата обращения:</w:t>
      </w:r>
      <w:r>
        <w:rPr>
          <w:sz w:val="28"/>
          <w:szCs w:val="28"/>
        </w:rPr>
        <w:t xml:space="preserve"> 26</w:t>
      </w:r>
      <w:r w:rsidR="00E23619" w:rsidRPr="00181397">
        <w:rPr>
          <w:sz w:val="28"/>
          <w:szCs w:val="28"/>
        </w:rPr>
        <w:t>.12.2022</w:t>
      </w:r>
      <w:r w:rsidR="00FB7A54" w:rsidRPr="00181397">
        <w:rPr>
          <w:sz w:val="28"/>
          <w:szCs w:val="28"/>
        </w:rPr>
        <w:t>)</w:t>
      </w:r>
    </w:p>
    <w:p w14:paraId="65C7B33F" w14:textId="4157ED2E" w:rsidR="002F72A8" w:rsidRDefault="002F72A8" w:rsidP="002F72A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игры</w:t>
      </w:r>
      <w:r w:rsidR="008E0800" w:rsidRPr="00FB7A54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>Петтейя</w:t>
      </w:r>
      <w:r w:rsidR="008E0800" w:rsidRPr="00FB7A54">
        <w:rPr>
          <w:sz w:val="28"/>
          <w:szCs w:val="28"/>
        </w:rPr>
        <w:t xml:space="preserve">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="008E0800"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</w:p>
    <w:p w14:paraId="30B88903" w14:textId="39346AD4" w:rsidR="00C20662" w:rsidRDefault="002F72A8" w:rsidP="002F72A8">
      <w:pPr>
        <w:pStyle w:val="a6"/>
        <w:spacing w:line="360" w:lineRule="auto"/>
        <w:ind w:left="1068"/>
        <w:rPr>
          <w:sz w:val="28"/>
          <w:szCs w:val="28"/>
        </w:rPr>
      </w:pPr>
      <w:r w:rsidRPr="002F72A8">
        <w:rPr>
          <w:sz w:val="28"/>
          <w:szCs w:val="28"/>
        </w:rPr>
        <w:t xml:space="preserve">http://lotos-khv.ru/game/games/peteia.pdf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 xml:space="preserve">: </w:t>
      </w:r>
      <w:r>
        <w:rPr>
          <w:sz w:val="28"/>
          <w:szCs w:val="28"/>
        </w:rPr>
        <w:t>26</w:t>
      </w:r>
      <w:r w:rsidR="00E23619" w:rsidRPr="00E23619">
        <w:rPr>
          <w:sz w:val="28"/>
          <w:szCs w:val="28"/>
        </w:rPr>
        <w:t>.12.2022</w:t>
      </w:r>
      <w:r w:rsidR="00E23619">
        <w:rPr>
          <w:sz w:val="28"/>
          <w:szCs w:val="28"/>
        </w:rPr>
        <w:t>)</w:t>
      </w:r>
    </w:p>
    <w:p w14:paraId="0B6D7B7E" w14:textId="77049BC2" w:rsidR="00C20662" w:rsidRPr="00611838" w:rsidRDefault="00611838" w:rsidP="00611838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611838">
        <w:rPr>
          <w:rFonts w:ascii="Arial" w:hAnsi="Arial" w:cs="Arial"/>
          <w:b/>
          <w:sz w:val="30"/>
          <w:szCs w:val="30"/>
        </w:rPr>
        <w:t>3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C20662" w:rsidRPr="00611838">
        <w:rPr>
          <w:rFonts w:ascii="Arial" w:hAnsi="Arial" w:cs="Arial"/>
          <w:b/>
          <w:sz w:val="30"/>
          <w:szCs w:val="30"/>
        </w:rPr>
        <w:t>Приложения</w:t>
      </w:r>
    </w:p>
    <w:p w14:paraId="60FFF2D6" w14:textId="001BDEA3" w:rsidR="00611838" w:rsidRPr="00611838" w:rsidRDefault="00611838" w:rsidP="004A1CA0">
      <w:pPr>
        <w:pStyle w:val="a6"/>
        <w:numPr>
          <w:ilvl w:val="0"/>
          <w:numId w:val="9"/>
        </w:numPr>
        <w:spacing w:line="360" w:lineRule="auto"/>
        <w:ind w:left="1066" w:hanging="357"/>
        <w:rPr>
          <w:sz w:val="28"/>
          <w:szCs w:val="28"/>
          <w:lang w:val="en-US"/>
        </w:rPr>
      </w:pPr>
      <w:r w:rsidRPr="00611838">
        <w:rPr>
          <w:sz w:val="28"/>
          <w:szCs w:val="28"/>
          <w:lang w:val="en-US"/>
        </w:rPr>
        <w:t xml:space="preserve">Приложение 1. Техническое задание. </w:t>
      </w:r>
    </w:p>
    <w:p w14:paraId="72C0543D" w14:textId="4838D3BA" w:rsidR="00611838" w:rsidRPr="00611838" w:rsidRDefault="00611838" w:rsidP="00611838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611838">
        <w:rPr>
          <w:sz w:val="28"/>
          <w:szCs w:val="28"/>
          <w:lang w:val="en-US"/>
        </w:rPr>
        <w:t>Приложение 2. Руководство программиста.</w:t>
      </w:r>
    </w:p>
    <w:p w14:paraId="5BA77269" w14:textId="77777777" w:rsidR="00C20662" w:rsidRPr="00C20662" w:rsidRDefault="00C20662" w:rsidP="00C20662">
      <w:pPr>
        <w:ind w:firstLine="567"/>
        <w:jc w:val="both"/>
        <w:rPr>
          <w:sz w:val="28"/>
          <w:szCs w:val="28"/>
        </w:rPr>
      </w:pPr>
    </w:p>
    <w:p w14:paraId="339AD619" w14:textId="345D6785" w:rsidR="008E0800" w:rsidRPr="008E0800" w:rsidRDefault="008E0800" w:rsidP="00C20662">
      <w:pPr>
        <w:ind w:firstLine="567"/>
        <w:jc w:val="both"/>
        <w:rPr>
          <w:sz w:val="28"/>
          <w:szCs w:val="28"/>
        </w:rPr>
      </w:pPr>
    </w:p>
    <w:p w14:paraId="369800B8" w14:textId="04DF3AF0" w:rsidR="00664CE7" w:rsidRPr="008E0800" w:rsidRDefault="00664CE7" w:rsidP="006C7565">
      <w:pPr>
        <w:spacing w:line="360" w:lineRule="auto"/>
      </w:pPr>
    </w:p>
    <w:sectPr w:rsidR="00664CE7" w:rsidRPr="008E0800" w:rsidSect="00B973F3">
      <w:footerReference w:type="default" r:id="rId18"/>
      <w:pgSz w:w="11906" w:h="16838" w:code="9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17075" w14:textId="77777777" w:rsidR="007642A4" w:rsidRDefault="007642A4" w:rsidP="00685DA4">
      <w:r>
        <w:separator/>
      </w:r>
    </w:p>
  </w:endnote>
  <w:endnote w:type="continuationSeparator" w:id="0">
    <w:p w14:paraId="26979F6A" w14:textId="77777777" w:rsidR="007642A4" w:rsidRDefault="007642A4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144289"/>
      <w:docPartObj>
        <w:docPartGallery w:val="Page Numbers (Bottom of Page)"/>
        <w:docPartUnique/>
      </w:docPartObj>
    </w:sdtPr>
    <w:sdtEndPr/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23">
          <w:rPr>
            <w:noProof/>
          </w:rPr>
          <w:t>8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C234" w14:textId="77777777" w:rsidR="007642A4" w:rsidRDefault="007642A4" w:rsidP="00685DA4">
      <w:r>
        <w:separator/>
      </w:r>
    </w:p>
  </w:footnote>
  <w:footnote w:type="continuationSeparator" w:id="0">
    <w:p w14:paraId="50AC8FF8" w14:textId="77777777" w:rsidR="007642A4" w:rsidRDefault="007642A4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A76"/>
    <w:multiLevelType w:val="hybridMultilevel"/>
    <w:tmpl w:val="64DA9B6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C2028"/>
    <w:multiLevelType w:val="hybridMultilevel"/>
    <w:tmpl w:val="9D569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31"/>
    <w:multiLevelType w:val="hybridMultilevel"/>
    <w:tmpl w:val="3CEEF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A62"/>
    <w:multiLevelType w:val="multilevel"/>
    <w:tmpl w:val="9BE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9953DB"/>
    <w:multiLevelType w:val="hybridMultilevel"/>
    <w:tmpl w:val="8696AD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5141688"/>
    <w:multiLevelType w:val="hybridMultilevel"/>
    <w:tmpl w:val="7654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607B"/>
    <w:multiLevelType w:val="hybridMultilevel"/>
    <w:tmpl w:val="CCF469B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7D2E183A"/>
    <w:multiLevelType w:val="hybridMultilevel"/>
    <w:tmpl w:val="4D28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83"/>
    <w:rsid w:val="0000042C"/>
    <w:rsid w:val="00013120"/>
    <w:rsid w:val="00031BC8"/>
    <w:rsid w:val="00057039"/>
    <w:rsid w:val="000A65EF"/>
    <w:rsid w:val="000C0D1E"/>
    <w:rsid w:val="000C26B0"/>
    <w:rsid w:val="000E6B10"/>
    <w:rsid w:val="00172213"/>
    <w:rsid w:val="00181397"/>
    <w:rsid w:val="00183C1F"/>
    <w:rsid w:val="001B0FF0"/>
    <w:rsid w:val="001C3EBD"/>
    <w:rsid w:val="001C4328"/>
    <w:rsid w:val="001D29F6"/>
    <w:rsid w:val="00205763"/>
    <w:rsid w:val="002A27F3"/>
    <w:rsid w:val="002B6B83"/>
    <w:rsid w:val="002B7BB2"/>
    <w:rsid w:val="002F72A8"/>
    <w:rsid w:val="00306562"/>
    <w:rsid w:val="00310EA7"/>
    <w:rsid w:val="00366BF4"/>
    <w:rsid w:val="00370969"/>
    <w:rsid w:val="00377409"/>
    <w:rsid w:val="00390176"/>
    <w:rsid w:val="00394CBC"/>
    <w:rsid w:val="003A4E7C"/>
    <w:rsid w:val="003B50C9"/>
    <w:rsid w:val="003C6387"/>
    <w:rsid w:val="00445943"/>
    <w:rsid w:val="00463126"/>
    <w:rsid w:val="004A1CA0"/>
    <w:rsid w:val="004E286D"/>
    <w:rsid w:val="004E666C"/>
    <w:rsid w:val="0050756F"/>
    <w:rsid w:val="00513720"/>
    <w:rsid w:val="005B5363"/>
    <w:rsid w:val="005D3444"/>
    <w:rsid w:val="00600E83"/>
    <w:rsid w:val="00603B63"/>
    <w:rsid w:val="00611838"/>
    <w:rsid w:val="006310AD"/>
    <w:rsid w:val="00642A54"/>
    <w:rsid w:val="00664CE7"/>
    <w:rsid w:val="00685DA4"/>
    <w:rsid w:val="006B3A24"/>
    <w:rsid w:val="006C2EE8"/>
    <w:rsid w:val="006C7565"/>
    <w:rsid w:val="006D1349"/>
    <w:rsid w:val="007201F4"/>
    <w:rsid w:val="00750F67"/>
    <w:rsid w:val="00752EC2"/>
    <w:rsid w:val="007642A4"/>
    <w:rsid w:val="00774A26"/>
    <w:rsid w:val="007760FB"/>
    <w:rsid w:val="0079221E"/>
    <w:rsid w:val="007B6142"/>
    <w:rsid w:val="007D59C0"/>
    <w:rsid w:val="007D64E1"/>
    <w:rsid w:val="007F6261"/>
    <w:rsid w:val="007F637B"/>
    <w:rsid w:val="00884D96"/>
    <w:rsid w:val="008C4779"/>
    <w:rsid w:val="008C6F0D"/>
    <w:rsid w:val="008E0800"/>
    <w:rsid w:val="00912599"/>
    <w:rsid w:val="00922A66"/>
    <w:rsid w:val="009478B8"/>
    <w:rsid w:val="009525AF"/>
    <w:rsid w:val="009A3B04"/>
    <w:rsid w:val="009B3D29"/>
    <w:rsid w:val="009D6304"/>
    <w:rsid w:val="00A23E95"/>
    <w:rsid w:val="00A56E9E"/>
    <w:rsid w:val="00A66413"/>
    <w:rsid w:val="00A67C1C"/>
    <w:rsid w:val="00A85DD2"/>
    <w:rsid w:val="00A86425"/>
    <w:rsid w:val="00A8725E"/>
    <w:rsid w:val="00AA1178"/>
    <w:rsid w:val="00AA3BD2"/>
    <w:rsid w:val="00AB4CCF"/>
    <w:rsid w:val="00AC6F82"/>
    <w:rsid w:val="00B208B1"/>
    <w:rsid w:val="00B52006"/>
    <w:rsid w:val="00B6316F"/>
    <w:rsid w:val="00B80DC1"/>
    <w:rsid w:val="00B973F3"/>
    <w:rsid w:val="00BB6FF7"/>
    <w:rsid w:val="00BD5497"/>
    <w:rsid w:val="00C20662"/>
    <w:rsid w:val="00C44E40"/>
    <w:rsid w:val="00C97E73"/>
    <w:rsid w:val="00CA33A8"/>
    <w:rsid w:val="00D47487"/>
    <w:rsid w:val="00D55146"/>
    <w:rsid w:val="00D634BF"/>
    <w:rsid w:val="00D76847"/>
    <w:rsid w:val="00D9295E"/>
    <w:rsid w:val="00E23619"/>
    <w:rsid w:val="00EA06BF"/>
    <w:rsid w:val="00F53E72"/>
    <w:rsid w:val="00F661E3"/>
    <w:rsid w:val="00F66475"/>
    <w:rsid w:val="00F7797F"/>
    <w:rsid w:val="00F850C9"/>
    <w:rsid w:val="00F93B48"/>
    <w:rsid w:val="00FA2DEE"/>
    <w:rsid w:val="00FB4247"/>
    <w:rsid w:val="00FB7A54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c">
    <w:basedOn w:val="a"/>
    <w:next w:val="a3"/>
    <w:qFormat/>
    <w:rsid w:val="006C2EE8"/>
    <w:pPr>
      <w:spacing w:before="360" w:after="240"/>
      <w:jc w:val="center"/>
    </w:pPr>
    <w:rPr>
      <w:b/>
      <w:bCs/>
      <w:sz w:val="28"/>
    </w:rPr>
  </w:style>
  <w:style w:type="character" w:styleId="ad">
    <w:name w:val="Strong"/>
    <w:basedOn w:val="a0"/>
    <w:uiPriority w:val="22"/>
    <w:qFormat/>
    <w:rsid w:val="007F6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3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2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B80B-DD20-49C3-98E7-CD73A15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Айнур</cp:lastModifiedBy>
  <cp:revision>108</cp:revision>
  <dcterms:created xsi:type="dcterms:W3CDTF">2022-12-13T14:10:00Z</dcterms:created>
  <dcterms:modified xsi:type="dcterms:W3CDTF">2023-01-23T07:30:00Z</dcterms:modified>
</cp:coreProperties>
</file>